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7A6EAC92" w:rsidR="00E16E44" w:rsidRDefault="00E16E44">
      <w:pPr>
        <w:jc w:val="right"/>
        <w:rPr>
          <w:rFonts w:asciiTheme="minorHAnsi" w:hAnsiTheme="minorHAnsi"/>
          <w:color w:val="0000FF"/>
          <w:sz w:val="22"/>
          <w:szCs w:val="22"/>
        </w:rPr>
      </w:pPr>
    </w:p>
    <w:p w14:paraId="10E673C1" w14:textId="57E1CA3D"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6C575C">
        <w:rPr>
          <w:rFonts w:asciiTheme="minorHAnsi" w:hAnsiTheme="minorHAnsi"/>
          <w:color w:val="0000FF"/>
          <w:sz w:val="22"/>
          <w:szCs w:val="22"/>
        </w:rPr>
        <w:t>1</w:t>
      </w:r>
      <w:r w:rsidR="007A06EB">
        <w:rPr>
          <w:rFonts w:asciiTheme="minorHAnsi" w:hAnsiTheme="minorHAnsi"/>
          <w:color w:val="0000FF"/>
          <w:sz w:val="22"/>
          <w:szCs w:val="22"/>
        </w:rPr>
        <w:t>71</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134614">
        <w:rPr>
          <w:rFonts w:asciiTheme="minorHAnsi" w:hAnsiTheme="minorHAnsi"/>
          <w:color w:val="0000FF"/>
          <w:sz w:val="22"/>
          <w:szCs w:val="22"/>
        </w:rPr>
        <w:t>5</w:t>
      </w:r>
      <w:r w:rsidRPr="001B36AB">
        <w:rPr>
          <w:rFonts w:asciiTheme="minorHAnsi" w:hAnsiTheme="minorHAnsi"/>
          <w:color w:val="0000FF"/>
          <w:sz w:val="22"/>
          <w:szCs w:val="22"/>
        </w:rPr>
        <w:t>-9560-01</w:t>
      </w:r>
    </w:p>
    <w:p w14:paraId="73F37C2A" w14:textId="4273C92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5EEF5B48" w14:textId="6DDCAE84" w:rsidR="00953326" w:rsidRDefault="00430B07"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65B998DC" wp14:editId="2DCBFB21">
            <wp:simplePos x="0" y="0"/>
            <wp:positionH relativeFrom="page">
              <wp:posOffset>6263640</wp:posOffset>
            </wp:positionH>
            <wp:positionV relativeFrom="page">
              <wp:posOffset>18376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67170BC" wp14:editId="773455C9">
                <wp:simplePos x="0" y="0"/>
                <wp:positionH relativeFrom="column">
                  <wp:posOffset>5113020</wp:posOffset>
                </wp:positionH>
                <wp:positionV relativeFrom="page">
                  <wp:posOffset>172148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6BB249F" w14:textId="77777777" w:rsidR="00430B07" w:rsidRPr="00071F63" w:rsidRDefault="00430B07" w:rsidP="00430B0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5D6651D1539435EB5DD48EE0A1AA2AE"/>
                                </w:placeholder>
                                <w:showingPlcHdr/>
                              </w:sdtPr>
                              <w:sdtContent>
                                <w:r w:rsidRPr="00EE0691">
                                  <w:rPr>
                                    <w:rStyle w:val="Zstupntext"/>
                                    <w:rFonts w:asciiTheme="minorHAnsi" w:hAnsiTheme="minorHAnsi" w:cstheme="minorHAnsi"/>
                                    <w:b w:val="0"/>
                                  </w:rPr>
                                  <w:t>VSB/25/11338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67170BC" id="_x0000_t202" coordsize="21600,21600" o:spt="202" path="m,l,21600r21600,l21600,xe">
                <v:stroke joinstyle="miter"/>
                <v:path gradientshapeok="t" o:connecttype="rect"/>
              </v:shapetype>
              <v:shape id="Textové pole 2" o:spid="_x0000_s1026" type="#_x0000_t202" style="position:absolute;left:0;text-align:left;margin-left:402.6pt;margin-top:135.5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PoA/TTgAAAACwEAAA8AAAAAAAAAAAAAAAAAbQQAAGRycy9kb3ducmV2LnhtbFBLBQYAAAAA&#10;BAAEAPMAAAB6BQAAAAA=&#10;" stroked="f">
                <v:textbox>
                  <w:txbxContent>
                    <w:p w14:paraId="36BB249F" w14:textId="77777777" w:rsidR="00430B07" w:rsidRPr="00071F63" w:rsidRDefault="00430B07" w:rsidP="00430B0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5D6651D1539435EB5DD48EE0A1AA2AE"/>
                          </w:placeholder>
                          <w:showingPlcHdr/>
                        </w:sdtPr>
                        <w:sdtContent>
                          <w:r w:rsidRPr="00EE0691">
                            <w:rPr>
                              <w:rStyle w:val="Zstupntext"/>
                              <w:rFonts w:asciiTheme="minorHAnsi" w:hAnsiTheme="minorHAnsi" w:cstheme="minorHAnsi"/>
                              <w:b w:val="0"/>
                            </w:rPr>
                            <w:t>VSB/25/113386</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53670BD6"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7A06EB">
        <w:rPr>
          <w:rFonts w:asciiTheme="minorHAnsi" w:hAnsiTheme="minorHAnsi" w:cs="Calibri"/>
          <w:b/>
          <w:bCs/>
          <w:i/>
          <w:spacing w:val="-1"/>
        </w:rPr>
        <w:t>6</w:t>
      </w:r>
      <w:r w:rsidRPr="00722592">
        <w:rPr>
          <w:rFonts w:asciiTheme="minorHAnsi" w:hAnsiTheme="minorHAnsi" w:cs="Calibri"/>
          <w:b/>
          <w:bCs/>
          <w:i/>
          <w:spacing w:val="-1"/>
        </w:rPr>
        <w:t>/20</w:t>
      </w:r>
      <w:r w:rsidR="00870043">
        <w:rPr>
          <w:rFonts w:asciiTheme="minorHAnsi" w:hAnsiTheme="minorHAnsi" w:cs="Calibri"/>
          <w:b/>
          <w:bCs/>
          <w:i/>
          <w:spacing w:val="-1"/>
        </w:rPr>
        <w:t>2</w:t>
      </w:r>
      <w:r w:rsidR="00134614">
        <w:rPr>
          <w:rFonts w:asciiTheme="minorHAnsi" w:hAnsiTheme="minorHAnsi" w:cs="Calibri"/>
          <w:b/>
          <w:bCs/>
          <w:i/>
          <w:spacing w:val="-1"/>
        </w:rPr>
        <w:t>5</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CA69" w14:textId="77777777" w:rsidR="00A87DD6" w:rsidRDefault="00A87DD6">
      <w:r>
        <w:separator/>
      </w:r>
    </w:p>
  </w:endnote>
  <w:endnote w:type="continuationSeparator" w:id="0">
    <w:p w14:paraId="7D6142C4" w14:textId="77777777" w:rsidR="00A87DD6" w:rsidRDefault="00A8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3FD0F17A" w14:textId="750CD057"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7A06EB">
              <w:rPr>
                <w:rFonts w:asciiTheme="minorHAnsi" w:hAnsiTheme="minorHAnsi"/>
                <w:i/>
                <w:sz w:val="22"/>
                <w:szCs w:val="22"/>
              </w:rPr>
              <w:t>6</w:t>
            </w:r>
            <w:r w:rsidR="005D42A3">
              <w:rPr>
                <w:rFonts w:asciiTheme="minorHAnsi" w:hAnsiTheme="minorHAnsi"/>
                <w:i/>
                <w:sz w:val="22"/>
                <w:szCs w:val="22"/>
              </w:rPr>
              <w:t>/20</w:t>
            </w:r>
            <w:r w:rsidR="00870043">
              <w:rPr>
                <w:rFonts w:asciiTheme="minorHAnsi" w:hAnsiTheme="minorHAnsi"/>
                <w:i/>
                <w:sz w:val="22"/>
                <w:szCs w:val="22"/>
              </w:rPr>
              <w:t>2</w:t>
            </w:r>
            <w:r w:rsidR="00134614">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A32A" w14:textId="77777777" w:rsidR="00A87DD6" w:rsidRDefault="00A87DD6">
      <w:r>
        <w:separator/>
      </w:r>
    </w:p>
  </w:footnote>
  <w:footnote w:type="continuationSeparator" w:id="0">
    <w:p w14:paraId="6898805F" w14:textId="77777777" w:rsidR="00A87DD6" w:rsidRDefault="00A8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406C" w14:textId="77777777" w:rsidR="007A06EB" w:rsidRDefault="007A06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D02B" w14:textId="77777777" w:rsidR="007A06EB" w:rsidRDefault="007A06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4"/>
  </w:num>
  <w:num w:numId="3" w16cid:durableId="1823425130">
    <w:abstractNumId w:val="30"/>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5"/>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29"/>
  </w:num>
  <w:num w:numId="15" w16cid:durableId="152181663">
    <w:abstractNumId w:val="5"/>
  </w:num>
  <w:num w:numId="16" w16cid:durableId="973674713">
    <w:abstractNumId w:val="22"/>
  </w:num>
  <w:num w:numId="17" w16cid:durableId="307051160">
    <w:abstractNumId w:val="31"/>
  </w:num>
  <w:num w:numId="18" w16cid:durableId="728040307">
    <w:abstractNumId w:val="4"/>
  </w:num>
  <w:num w:numId="19" w16cid:durableId="1063525239">
    <w:abstractNumId w:val="11"/>
  </w:num>
  <w:num w:numId="20" w16cid:durableId="1915698692">
    <w:abstractNumId w:val="17"/>
  </w:num>
  <w:num w:numId="21" w16cid:durableId="1967663050">
    <w:abstractNumId w:val="27"/>
  </w:num>
  <w:num w:numId="22" w16cid:durableId="1175923602">
    <w:abstractNumId w:val="28"/>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31AA"/>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778F9"/>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2718"/>
    <w:rsid w:val="00316892"/>
    <w:rsid w:val="00320CFA"/>
    <w:rsid w:val="0033659D"/>
    <w:rsid w:val="00342BC1"/>
    <w:rsid w:val="00350226"/>
    <w:rsid w:val="0035045D"/>
    <w:rsid w:val="00354206"/>
    <w:rsid w:val="003563C1"/>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0B07"/>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B07EB"/>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7B9"/>
    <w:rsid w:val="00792E77"/>
    <w:rsid w:val="00795CD4"/>
    <w:rsid w:val="007A06EB"/>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5E6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87DD6"/>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3F9"/>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84468"/>
    <w:rsid w:val="00F853DA"/>
    <w:rsid w:val="00F87942"/>
    <w:rsid w:val="00F90B26"/>
    <w:rsid w:val="00F92F32"/>
    <w:rsid w:val="00F95253"/>
    <w:rsid w:val="00F97D5C"/>
    <w:rsid w:val="00FA0BC9"/>
    <w:rsid w:val="00FA0F9E"/>
    <w:rsid w:val="00FA1BD5"/>
    <w:rsid w:val="00FA5CD0"/>
    <w:rsid w:val="00FA6608"/>
    <w:rsid w:val="00FB157E"/>
    <w:rsid w:val="00FB26ED"/>
    <w:rsid w:val="00FB3E3C"/>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D6651D1539435EB5DD48EE0A1AA2AE"/>
        <w:category>
          <w:name w:val="Obecné"/>
          <w:gallery w:val="placeholder"/>
        </w:category>
        <w:types>
          <w:type w:val="bbPlcHdr"/>
        </w:types>
        <w:behaviors>
          <w:behavior w:val="content"/>
        </w:behaviors>
        <w:guid w:val="{01367F4D-8E6E-4B7C-93F2-BA35C60F4D13}"/>
      </w:docPartPr>
      <w:docPartBody>
        <w:p w:rsidR="00000000" w:rsidRDefault="00F13745" w:rsidP="00F13745">
          <w:pPr>
            <w:pStyle w:val="55D6651D1539435EB5DD48EE0A1AA2A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143D0F"/>
    <w:rsid w:val="0018554E"/>
    <w:rsid w:val="002C4458"/>
    <w:rsid w:val="00312718"/>
    <w:rsid w:val="00431085"/>
    <w:rsid w:val="004B780F"/>
    <w:rsid w:val="005B7F6D"/>
    <w:rsid w:val="00925E6B"/>
    <w:rsid w:val="00F13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13745"/>
    <w:rPr>
      <w:color w:val="808080"/>
    </w:rPr>
  </w:style>
  <w:style w:type="paragraph" w:customStyle="1" w:styleId="55D6651D1539435EB5DD48EE0A1AA2AE">
    <w:name w:val="55D6651D1539435EB5DD48EE0A1AA2AE"/>
    <w:rsid w:val="00F13745"/>
  </w:style>
  <w:style w:type="paragraph" w:customStyle="1" w:styleId="4214FFEB804D41FA94FAE503D5C8B738">
    <w:name w:val="4214FFEB804D41FA94FAE503D5C8B738"/>
    <w:rsid w:val="002C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2.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customXml/itemProps4.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93</Words>
  <Characters>1766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atolak Milan</cp:lastModifiedBy>
  <cp:revision>10</cp:revision>
  <cp:lastPrinted>2018-06-06T11:32:00Z</cp:lastPrinted>
  <dcterms:created xsi:type="dcterms:W3CDTF">2024-11-20T09:54:00Z</dcterms:created>
  <dcterms:modified xsi:type="dcterms:W3CDTF">2025-08-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